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1123F11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BF1530" w:rsidRPr="00BF1530">
        <w:rPr>
          <w:rFonts w:eastAsia="Times New Roman"/>
          <w:sz w:val="32"/>
          <w:szCs w:val="32"/>
          <w:lang w:eastAsia="ru-RU"/>
        </w:rPr>
        <w:t>Технологии визуализации данных систем управления</w:t>
      </w:r>
    </w:p>
    <w:p w14:paraId="452CFF4C" w14:textId="5264AB12" w:rsidR="00DB23B8" w:rsidRPr="00BF1530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BF1530" w:rsidRPr="00BF1530">
        <w:rPr>
          <w:rFonts w:eastAsia="Times New Roman"/>
          <w:sz w:val="32"/>
          <w:szCs w:val="32"/>
          <w:lang w:eastAsia="ru-RU"/>
        </w:rPr>
        <w:t>1</w:t>
      </w:r>
    </w:p>
    <w:p w14:paraId="03828684" w14:textId="440C5A4D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BF1530" w:rsidRPr="00BF1530">
        <w:rPr>
          <w:rFonts w:eastAsia="Times New Roman"/>
          <w:sz w:val="32"/>
          <w:szCs w:val="32"/>
          <w:lang w:eastAsia="ru-RU"/>
        </w:rPr>
        <w:t>Использование графических возможностей C# для визуализации данных стохастических процессов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3E9AA7E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 xml:space="preserve">Работу </w:t>
      </w:r>
      <w:r w:rsidR="007A3584">
        <w:rPr>
          <w:rFonts w:eastAsia="Times New Roman"/>
          <w:sz w:val="24"/>
          <w:szCs w:val="24"/>
          <w:lang w:eastAsia="ru-RU"/>
        </w:rPr>
        <w:t>выполнена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1D520D67" w:rsidR="00DB23B8" w:rsidRPr="00851A99" w:rsidRDefault="007A3584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7A3584">
        <w:rPr>
          <w:rFonts w:eastAsia="Times New Roman"/>
          <w:sz w:val="24"/>
          <w:szCs w:val="24"/>
          <w:lang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 w:rsidRPr="00851A99">
        <w:rPr>
          <w:rFonts w:eastAsia="Times New Roman"/>
          <w:sz w:val="24"/>
          <w:szCs w:val="24"/>
          <w:lang w:eastAsia="ru-RU"/>
        </w:rPr>
        <w:t>&gt;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4CABA193" w:rsidR="00DB23B8" w:rsidRPr="00851A99" w:rsidRDefault="007A3584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851A99">
        <w:rPr>
          <w:rFonts w:eastAsia="Times New Roman"/>
          <w:sz w:val="24"/>
          <w:szCs w:val="24"/>
          <w:lang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 w:rsidRPr="00851A99">
        <w:rPr>
          <w:rFonts w:eastAsia="Times New Roman"/>
          <w:sz w:val="24"/>
          <w:szCs w:val="24"/>
          <w:lang w:eastAsia="ru-RU"/>
        </w:rPr>
        <w:t>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5B3DFB2" w14:textId="16484C9A" w:rsidR="0029249B" w:rsidRPr="00BF1530" w:rsidRDefault="00BF1530" w:rsidP="00BF1530">
      <w:pPr>
        <w:ind w:firstLine="720"/>
        <w:rPr>
          <w:szCs w:val="28"/>
        </w:rPr>
      </w:pPr>
      <w:r w:rsidRPr="00BF1530">
        <w:rPr>
          <w:szCs w:val="28"/>
        </w:rPr>
        <w:t>Разработать приложение по генерации стохастических данных с заданным</w:t>
      </w:r>
      <w:r>
        <w:rPr>
          <w:szCs w:val="28"/>
        </w:rPr>
        <w:t xml:space="preserve"> </w:t>
      </w:r>
      <w:r w:rsidRPr="00BF1530">
        <w:rPr>
          <w:szCs w:val="28"/>
        </w:rPr>
        <w:t>профилем распределения и визуализации распределения случайных величин.</w:t>
      </w:r>
      <w:r w:rsidRPr="00BF1530">
        <w:rPr>
          <w:szCs w:val="28"/>
        </w:rPr>
        <w:cr/>
      </w:r>
      <w:r w:rsidR="005A12B3">
        <w:rPr>
          <w:b/>
          <w:bCs/>
          <w:szCs w:val="28"/>
        </w:rPr>
        <w:t>Задачи</w:t>
      </w:r>
    </w:p>
    <w:p w14:paraId="3E69CB35" w14:textId="500DC101" w:rsidR="00BF1530" w:rsidRPr="00BF1530" w:rsidRDefault="00BF1530" w:rsidP="00BF153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BF1530">
        <w:rPr>
          <w:szCs w:val="28"/>
        </w:rPr>
        <w:t>Подготовить приложение на языке C# для статистической обработки и</w:t>
      </w:r>
      <w:r>
        <w:rPr>
          <w:szCs w:val="28"/>
        </w:rPr>
        <w:t xml:space="preserve"> </w:t>
      </w:r>
      <w:r w:rsidRPr="00BF1530">
        <w:rPr>
          <w:szCs w:val="28"/>
        </w:rPr>
        <w:t>визуализации собранных наборов данных</w:t>
      </w:r>
    </w:p>
    <w:p w14:paraId="08569659" w14:textId="77777777" w:rsidR="00BF1530" w:rsidRDefault="00BF1530" w:rsidP="001F506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BF1530">
        <w:rPr>
          <w:szCs w:val="28"/>
        </w:rPr>
        <w:t>Реализовать функции анализа данных</w:t>
      </w:r>
    </w:p>
    <w:p w14:paraId="4E623797" w14:textId="52228842" w:rsidR="00426522" w:rsidRPr="001F5060" w:rsidRDefault="00426522" w:rsidP="001F5060">
      <w:pPr>
        <w:spacing w:after="160" w:line="259" w:lineRule="auto"/>
        <w:ind w:firstLine="0"/>
        <w:jc w:val="left"/>
        <w:rPr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1C660029" w14:textId="3C13C1B7" w:rsidR="00062D4C" w:rsidRDefault="00BF1530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E92FAB" wp14:editId="59AD6B24">
            <wp:extent cx="5836258" cy="39372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932" cy="39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7ED97666" w14:textId="69887480" w:rsidR="000A595D" w:rsidRDefault="000A595D" w:rsidP="000A595D">
      <w:pPr>
        <w:ind w:firstLine="720"/>
        <w:jc w:val="left"/>
      </w:pPr>
      <w:r>
        <w:rPr>
          <w:szCs w:val="28"/>
        </w:rPr>
        <w:t xml:space="preserve">Параметры </w:t>
      </w:r>
      <w:r>
        <w:t>профиля преобразования (</w:t>
      </w:r>
      <w:r>
        <w:rPr>
          <w:lang w:val="en-US"/>
        </w:rPr>
        <w:t>Key</w:t>
      </w:r>
      <w:r w:rsidRPr="000A595D">
        <w:t xml:space="preserve"> </w:t>
      </w:r>
      <w:r>
        <w:rPr>
          <w:lang w:val="en-US"/>
        </w:rPr>
        <w:t>parameters</w:t>
      </w:r>
      <w:r>
        <w:t>)</w:t>
      </w:r>
      <w:r w:rsidRPr="000A595D">
        <w:t xml:space="preserve"> </w:t>
      </w:r>
      <w:r>
        <w:t xml:space="preserve">задаются пользователем с помощью таблицы и сохраняются </w:t>
      </w:r>
      <w:proofErr w:type="gramStart"/>
      <w:r>
        <w:t xml:space="preserve">в </w:t>
      </w:r>
      <w:r w:rsidRPr="000A595D">
        <w:t>.</w:t>
      </w:r>
      <w:r>
        <w:rPr>
          <w:lang w:val="en-US"/>
        </w:rPr>
        <w:t>json</w:t>
      </w:r>
      <w:proofErr w:type="gramEnd"/>
      <w:r w:rsidRPr="000A595D">
        <w:t xml:space="preserve"> </w:t>
      </w:r>
      <w:r>
        <w:t>файл по нажатию кнопки</w:t>
      </w:r>
      <w:r w:rsidRPr="000A595D">
        <w:t xml:space="preserve"> </w:t>
      </w:r>
      <w:r>
        <w:rPr>
          <w:lang w:val="en-US"/>
        </w:rPr>
        <w:t>Save</w:t>
      </w:r>
      <w:r w:rsidRPr="000A595D">
        <w:t>.</w:t>
      </w:r>
      <w:r>
        <w:t xml:space="preserve"> Имеется и возможность загрузки их из </w:t>
      </w:r>
      <w:r w:rsidRPr="000A595D">
        <w:t>.</w:t>
      </w:r>
      <w:r>
        <w:rPr>
          <w:lang w:val="en-US"/>
        </w:rPr>
        <w:t>json</w:t>
      </w:r>
      <w:r>
        <w:t xml:space="preserve"> файла (по нажатию кнопки </w:t>
      </w:r>
      <w:r>
        <w:rPr>
          <w:lang w:val="en-US"/>
        </w:rPr>
        <w:t>Load</w:t>
      </w:r>
      <w:r>
        <w:t>)</w:t>
      </w:r>
      <w:r w:rsidRPr="000A595D">
        <w:br/>
      </w:r>
      <w:r>
        <w:rPr>
          <w:noProof/>
        </w:rPr>
        <w:drawing>
          <wp:inline distT="0" distB="0" distL="0" distR="0" wp14:anchorId="570C4107" wp14:editId="3E23DC8D">
            <wp:extent cx="6120130" cy="342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4D3C" w14:textId="258AD5B7" w:rsidR="000A595D" w:rsidRDefault="000A595D" w:rsidP="000A595D">
      <w:pPr>
        <w:ind w:firstLine="720"/>
        <w:jc w:val="left"/>
      </w:pPr>
    </w:p>
    <w:p w14:paraId="5A35A179" w14:textId="6A9E8CB7" w:rsidR="000A595D" w:rsidRDefault="000A595D" w:rsidP="000A595D">
      <w:pPr>
        <w:ind w:firstLine="720"/>
        <w:jc w:val="left"/>
      </w:pPr>
      <w:r>
        <w:lastRenderedPageBreak/>
        <w:t xml:space="preserve">Для начала работы необходимо загрузить </w:t>
      </w:r>
      <w:r w:rsidR="0007452B">
        <w:t xml:space="preserve">профиль преобразования, выбрать количество элементов и нажать </w:t>
      </w:r>
      <w:r w:rsidR="0007452B">
        <w:rPr>
          <w:lang w:val="en-US"/>
        </w:rPr>
        <w:t>Generate</w:t>
      </w:r>
      <w:r w:rsidR="0007452B">
        <w:t xml:space="preserve">. Будут сгенерированы случайные числа (массивы </w:t>
      </w:r>
      <w:r w:rsidR="0007452B">
        <w:rPr>
          <w:lang w:val="en-US"/>
        </w:rPr>
        <w:t>X</w:t>
      </w:r>
      <w:r w:rsidR="0007452B" w:rsidRPr="0007452B">
        <w:t xml:space="preserve">1 </w:t>
      </w:r>
      <w:r w:rsidR="0007452B">
        <w:t xml:space="preserve">и </w:t>
      </w:r>
      <w:r w:rsidR="0007452B">
        <w:rPr>
          <w:lang w:val="en-US"/>
        </w:rPr>
        <w:t>X</w:t>
      </w:r>
      <w:r w:rsidR="0007452B" w:rsidRPr="0007452B">
        <w:t>2</w:t>
      </w:r>
      <w:r w:rsidR="0007452B">
        <w:t xml:space="preserve">) в диапазоне от 0 до 1 в указанном количестве. Из этих массивов с помощью профиля преобразования генерируются массивы </w:t>
      </w:r>
      <w:r w:rsidR="0007452B">
        <w:rPr>
          <w:lang w:val="en-US"/>
        </w:rPr>
        <w:t>Y</w:t>
      </w:r>
      <w:r w:rsidR="0007452B" w:rsidRPr="0007452B">
        <w:t xml:space="preserve">1 </w:t>
      </w:r>
      <w:r w:rsidR="0007452B">
        <w:t xml:space="preserve">и </w:t>
      </w:r>
      <w:r w:rsidR="0007452B">
        <w:rPr>
          <w:lang w:val="en-US"/>
        </w:rPr>
        <w:t>Y</w:t>
      </w:r>
      <w:r w:rsidR="0007452B" w:rsidRPr="0007452B">
        <w:t xml:space="preserve">2 </w:t>
      </w:r>
      <w:r w:rsidR="0007452B">
        <w:t>соответственно.</w:t>
      </w:r>
    </w:p>
    <w:p w14:paraId="5F89355A" w14:textId="06B643E9" w:rsidR="0007452B" w:rsidRDefault="0007452B" w:rsidP="000A595D">
      <w:pPr>
        <w:ind w:firstLine="720"/>
        <w:jc w:val="left"/>
      </w:pPr>
      <w:r>
        <w:t>После генерации происходит отрисовка всех данных, включая отображение облака точек, «блоков» точек, гистограмм плотности по двум осям, а также, диаграммы профиля преобразования.</w:t>
      </w:r>
    </w:p>
    <w:p w14:paraId="0E51498B" w14:textId="77777777" w:rsidR="0007452B" w:rsidRDefault="0007452B" w:rsidP="0007452B">
      <w:pPr>
        <w:ind w:firstLine="720"/>
        <w:jc w:val="left"/>
      </w:pPr>
      <w:r>
        <w:t>Между осями можно переключатся.</w:t>
      </w:r>
    </w:p>
    <w:p w14:paraId="6881BB66" w14:textId="3CBF084C" w:rsidR="0007452B" w:rsidRDefault="0007452B" w:rsidP="0007452B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72E2097" wp14:editId="223A13E8">
            <wp:extent cx="2759075" cy="185617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231" cy="18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F5171" wp14:editId="6653D527">
            <wp:extent cx="2759102" cy="18527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16" cy="18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5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667DB" wp14:editId="55BA4EA8">
            <wp:extent cx="2759075" cy="18544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08" cy="18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E1498" wp14:editId="3C58BB8C">
            <wp:extent cx="2759075" cy="18544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577" cy="18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0B33" w14:textId="08EF8C10" w:rsidR="0007452B" w:rsidRPr="0007452B" w:rsidRDefault="0007452B" w:rsidP="0007452B">
      <w:pPr>
        <w:ind w:firstLine="0"/>
        <w:jc w:val="left"/>
      </w:pPr>
    </w:p>
    <w:p w14:paraId="65C20A93" w14:textId="77777777" w:rsidR="000A595D" w:rsidRPr="000A595D" w:rsidRDefault="000A595D" w:rsidP="000A595D">
      <w:pPr>
        <w:ind w:firstLine="0"/>
        <w:rPr>
          <w:szCs w:val="28"/>
        </w:rPr>
      </w:pPr>
    </w:p>
    <w:p w14:paraId="01EBB2BC" w14:textId="7777777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5875985C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 по генерации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стохастических данных с заданным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профилем распределения и визуализации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распределения случайных величин</w:t>
      </w:r>
      <w:r w:rsidR="00BF1530" w:rsidRPr="002D7D56">
        <w:rPr>
          <w:szCs w:val="28"/>
        </w:rPr>
        <w:t xml:space="preserve"> 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4B475D22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censed under the </w:t>
      </w:r>
      <w:proofErr w:type="spellStart"/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Unlicense</w:t>
      </w:r>
      <w:proofErr w:type="spellEnd"/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License;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not use this file except in compliance with the License.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obtain a copy of the License at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https://unlicense.org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Unless required by applicable law or agreed to in writing, software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distributed under the License is distributed on an "AS IS" BASIS,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WITHOUT WARRANTIES OR CONDITIONS OF ANY KIND, either express or implied.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See the License for the specific language governing permissions and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mitations under the License.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</w:p>
    <w:p w14:paraId="1C50789D" w14:textId="77777777" w:rsidR="00851A99" w:rsidRDefault="00851A99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</w:pPr>
    </w:p>
    <w:p w14:paraId="423979F3" w14:textId="6512C65B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Core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PROJECT_FOLDER =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_data'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star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Variable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.ui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h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.clicked.conn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_2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_3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.clicked.conn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2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3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4.clicked.connect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charts and table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chart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char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etBackgrou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setBackground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setBackground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setBackground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lf.gui.graphWidget.getAxis('left').se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left').setTex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Tex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getPlotItem().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eft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getPlotItem().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ottom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howGri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table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Key parameters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horizontalHead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CornerButtonEnable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SelectionMode(QtWidgets.QAbstractItemView.NoSelectio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FocusPolic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.NoFocu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horizontalHead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verticalHead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VerticalHeaderLabel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1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1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2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2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tats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Column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Row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CornerButtonEnabled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SelectionMode(QtWidgets.QAbstractItemView.NoSelectio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FocusPolicy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.NoFocu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EditTriggers(QtWidgets.QAbstractItemView.NoEditTrigger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horizont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column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vertic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row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Vertic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VG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ISP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EDIA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Horizont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ath stats (Y - axis)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Generates random X numbers and 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calcultaes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Y value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if keys are loaded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sert </w:t>
      </w:r>
      <w:proofErr w:type="spellStart"/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[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ound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um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amp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pinBox.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]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[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ound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um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amp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pinBox.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]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alculate Y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= keys_X1[0] &amp;&amp; X &lt;= keys_X1[1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1] / keys_X1[1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1] &amp;&amp; X &lt;= keys_X1[2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2] / keys_X1[2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2] &amp;&amp; X &lt;= keys_X1[3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3] / keys_X1[3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3] &amp;&amp; X &lt;= keys_X1[4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4] / keys_X1[4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rmalize data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ma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Draws keys chart, main chart and bar chart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vie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Keys chart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.isChecke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Y1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2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X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3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2 Y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Y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plot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d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unt how many points in each block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blocks (background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cle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add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RectF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alma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x][y]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main chart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plo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Bar chart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is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BarGraph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heigh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widt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9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ink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righ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BarGraph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heigh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widt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9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ink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right.rotat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addItem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to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addItem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righ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ath stat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sta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Counts how many points in each block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lastRenderedPageBreak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lum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(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\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(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x] +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y] +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lumn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lum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.revers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Calculates math stats (average, 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, mode, median)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sta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verag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verag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_s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_s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(point - average) * (point - average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_s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edia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ode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.mod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ode =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edia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dia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.media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l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verage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per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ode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ode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o Mod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dian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aves keys to JSON file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r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row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k).text(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.app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s_r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ROJECT_FOLDER +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s.json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.dump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f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Loads keys from JSON file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.loa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ROJECT_FOLDER +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</w:t>
      </w:r>
      <w:proofErr w:type="spellStart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s.json</w:t>
      </w:r>
      <w:proofErr w:type="spellEnd"/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k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k]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This class draws rectangles on the chart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ctIte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GraphicsObj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alpha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parent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rent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alpha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nerate_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property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property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alpha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_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Painte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olor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Gui.QColo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ree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.setAlphaF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lpha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set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color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set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Brus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color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draw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end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ain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painter, </w:t>
      </w:r>
      <w:r w:rsidRPr="00BF153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optio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widget=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inter.draw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bounding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RectF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.bounding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5F9B8BA0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&lt;!--</w:t>
      </w:r>
    </w:p>
    <w:p w14:paraId="6D485117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censed under the </w:t>
      </w:r>
      <w:proofErr w:type="spellStart"/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nlicense</w:t>
      </w:r>
      <w:proofErr w:type="spellEnd"/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icense;</w:t>
      </w:r>
    </w:p>
    <w:p w14:paraId="0A5BC2A4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you may not use this file except in compliance with the License.</w:t>
      </w:r>
    </w:p>
    <w:p w14:paraId="7D46B49D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You may obtain a copy of the License at</w:t>
      </w:r>
    </w:p>
    <w:p w14:paraId="1C8BDD3A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3CB2CD04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https://unlicense.org</w:t>
      </w:r>
    </w:p>
    <w:p w14:paraId="326FEF37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0B38E5E1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Unless required by applicable law or agreed to in writing, software</w:t>
      </w:r>
    </w:p>
    <w:p w14:paraId="20D79480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distributed under the License is distributed on an "AS IS" BASIS,</w:t>
      </w:r>
    </w:p>
    <w:p w14:paraId="0968A8FA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WITHOUT WARRANTIES OR CONDITIONS OF ANY KIND, either express or implied.</w:t>
      </w:r>
    </w:p>
    <w:p w14:paraId="0F273453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See the License for the specific language governing permissions and</w:t>
      </w:r>
    </w:p>
    <w:p w14:paraId="6E0EFBC9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imitations under the License.</w:t>
      </w:r>
    </w:p>
    <w:p w14:paraId="72BF8262" w14:textId="4FDE5198" w:rsid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-&gt;</w:t>
      </w:r>
    </w:p>
    <w:p w14:paraId="71B50ACD" w14:textId="45DE0DAD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?xml version="1.0" encoding="UTF-8"?&gt;</w:t>
      </w:r>
    </w:p>
    <w:p w14:paraId="496C531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version="4.0"&gt;</w:t>
      </w:r>
    </w:p>
    <w:p w14:paraId="5BBD1DB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lass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class&gt;</w:t>
      </w:r>
    </w:p>
    <w:p w14:paraId="012A707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542A584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geometry"&gt;</w:t>
      </w:r>
    </w:p>
    <w:p w14:paraId="7789991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74C247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x&gt;0&lt;/x&gt;</w:t>
      </w:r>
    </w:p>
    <w:p w14:paraId="5C49F59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y&gt;0&lt;/y&gt;</w:t>
      </w:r>
    </w:p>
    <w:p w14:paraId="1C5E910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width&gt;1051&lt;/width&gt;</w:t>
      </w:r>
    </w:p>
    <w:p w14:paraId="72EE426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height&gt;707&lt;/height&gt;</w:t>
      </w:r>
    </w:p>
    <w:p w14:paraId="397594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6EBE7B1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1C84E1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font"&gt;</w:t>
      </w:r>
    </w:p>
    <w:p w14:paraId="30C00BB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font&gt;</w:t>
      </w:r>
    </w:p>
    <w:p w14:paraId="528E291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family&gt;Calibri Light&lt;/family&gt;</w:t>
      </w:r>
    </w:p>
    <w:p w14:paraId="32CA7D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D32937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font&gt;</w:t>
      </w:r>
    </w:p>
    <w:p w14:paraId="385089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04C1BA8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indowTitl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71DD2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string&gt;DVT LR1&lt;/string&gt;</w:t>
      </w:r>
    </w:p>
    <w:p w14:paraId="6E15730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47EA831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al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AB523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Grid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idLayout_2"&gt;</w:t>
      </w:r>
    </w:p>
    <w:p w14:paraId="62179E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 row="1" column="0"&gt;</w:t>
      </w:r>
    </w:p>
    <w:p w14:paraId="3F22E60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3"&gt;</w:t>
      </w:r>
    </w:p>
    <w:p w14:paraId="38E01DC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8E3E0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"&gt;</w:t>
      </w:r>
    </w:p>
    <w:p w14:paraId="2936829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font"&gt;</w:t>
      </w:r>
    </w:p>
    <w:p w14:paraId="2B3D6BF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font&gt;</w:t>
      </w:r>
    </w:p>
    <w:p w14:paraId="6E63E60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97B973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font&gt;</w:t>
      </w:r>
    </w:p>
    <w:p w14:paraId="6564231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DA41A7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B97A4D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DVT LR1&lt;/string&gt;</w:t>
      </w:r>
    </w:p>
    <w:p w14:paraId="739B97A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314FF4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479280D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5A6592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5B0E1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2"&gt;</w:t>
      </w:r>
    </w:p>
    <w:p w14:paraId="6DCEB31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DBA56B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Key parameters&lt;/string&gt;</w:t>
      </w:r>
    </w:p>
    <w:p w14:paraId="609EB6E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3DC7E4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7CE493D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808DEE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75CDD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able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/&gt;</w:t>
      </w:r>
    </w:p>
    <w:p w14:paraId="00AD22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D010C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7C4167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horizontalLayout_2"&gt;</w:t>
      </w:r>
    </w:p>
    <w:p w14:paraId="742B643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3FB046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887E9B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411D4D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Save&lt;/string&gt;</w:t>
      </w:r>
    </w:p>
    <w:p w14:paraId="1C2B2B3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3F257ED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C80289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7BA1256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7025D63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pushButton_2"&gt;</w:t>
      </w:r>
    </w:p>
    <w:p w14:paraId="76989D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57E2124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Load&lt;/string&gt;</w:t>
      </w:r>
    </w:p>
    <w:p w14:paraId="16E3193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14AFF0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5526F4F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2910C9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219BBF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F1A5D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6188FB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Line" name="line"&gt;</w:t>
      </w:r>
    </w:p>
    <w:p w14:paraId="5F286A7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orientation"&gt;</w:t>
      </w:r>
    </w:p>
    <w:p w14:paraId="2C88D0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gram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::</w:t>
      </w:r>
      <w:proofErr w:type="gram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7B317E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CA930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11C76B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2A7731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9BCB84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horizontalLayout_3"&gt;</w:t>
      </w:r>
    </w:p>
    <w:p w14:paraId="17F5EBE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5068100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verticalLayout_2"&gt;</w:t>
      </w:r>
    </w:p>
    <w:p w14:paraId="433ABF5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3FCB69A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9A1584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3DC56E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1 Y1&lt;/string&gt;</w:t>
      </w:r>
    </w:p>
    <w:p w14:paraId="5A3FEB3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612EF71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checked"&gt;</w:t>
      </w:r>
    </w:p>
    <w:p w14:paraId="61C9247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bool&gt;true&lt;/bool&gt;</w:t>
      </w:r>
    </w:p>
    <w:p w14:paraId="7C88A22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20C273F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5EE86A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153A71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7E2CE5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radioButton_2"&gt;</w:t>
      </w:r>
    </w:p>
    <w:p w14:paraId="1B6558F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1A12089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1 X2&lt;/string&gt;</w:t>
      </w:r>
    </w:p>
    <w:p w14:paraId="40DF758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57AD51A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F224C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1E4A7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4BF3D52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radioButton_3"&gt;</w:t>
      </w:r>
    </w:p>
    <w:p w14:paraId="6444DCE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40DBA2C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2 Y2&lt;/string&gt;</w:t>
      </w:r>
    </w:p>
    <w:p w14:paraId="45004E6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7CBF83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6FF38E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283753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6D8793E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Radio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radioButton_4"&gt;</w:t>
      </w:r>
    </w:p>
    <w:p w14:paraId="0542A81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69374EC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Y1 Y2&lt;/string&gt;</w:t>
      </w:r>
    </w:p>
    <w:p w14:paraId="09D6DD2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12EECA0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DC861F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3B6396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76A2CE1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EC9B5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item&gt;</w:t>
      </w:r>
    </w:p>
    <w:p w14:paraId="7B534B1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V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rtical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574565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1B224A2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bel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label_3"&gt;</w:t>
      </w:r>
    </w:p>
    <w:p w14:paraId="0D83E3F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17CCF86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Stats&lt;/string&gt;</w:t>
      </w:r>
    </w:p>
    <w:p w14:paraId="2D6295C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A18F7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AEE990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E72500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627501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tableWidget_2"/&gt;</w:t>
      </w:r>
    </w:p>
    <w:p w14:paraId="3DC08C6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1ED6BDD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2F3E591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05EDB6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0B822E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C2E4E5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78140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Line" name="line_2"&gt;</w:t>
      </w:r>
    </w:p>
    <w:p w14:paraId="7489768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orientation"&gt;</w:t>
      </w:r>
    </w:p>
    <w:p w14:paraId="58956FF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gram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::</w:t>
      </w:r>
      <w:proofErr w:type="gram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77F421E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BC675D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37A36C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38961E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187CAE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HBox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rizontal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2482C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25DC378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pinBo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pinBox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C4BBE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inimum"&gt;</w:t>
      </w:r>
    </w:p>
    <w:p w14:paraId="50D10CB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1&lt;/number&gt;</w:t>
      </w:r>
    </w:p>
    <w:p w14:paraId="7EE149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3BD6F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aximum"&gt;</w:t>
      </w:r>
    </w:p>
    <w:p w14:paraId="356AE5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99999&lt;/number&gt;</w:t>
      </w:r>
    </w:p>
    <w:p w14:paraId="60F535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3A15431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value"&gt;</w:t>
      </w:r>
    </w:p>
    <w:p w14:paraId="5CBA7D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20&lt;/number&gt;</w:t>
      </w:r>
    </w:p>
    <w:p w14:paraId="796F61A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41028F9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A4CB11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0B32692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27F957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PushButton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pushButton_3"&gt;</w:t>
      </w:r>
    </w:p>
    <w:p w14:paraId="23A79B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6FFA779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Generate&lt;/string&gt;</w:t>
      </w:r>
    </w:p>
    <w:p w14:paraId="76CB3AF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6DA2F96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20473A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67ACE48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6EC7D2A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2E83E3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22A666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64C52BA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 row="1" column="1"&gt;</w:t>
      </w:r>
    </w:p>
    <w:p w14:paraId="7B29018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Grid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rid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"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stretc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"0,0"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minimumheigh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"0,0" 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umnminimumwidt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"0,0"&gt;</w:t>
      </w:r>
    </w:p>
    <w:p w14:paraId="6F2BAF8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zeConstrai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79F94C5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proofErr w:type="gram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Layou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:</w:t>
      </w:r>
      <w:proofErr w:type="spellStart"/>
      <w:proofErr w:type="gram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DefaultConstrai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um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6BF1B8E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property&gt;</w:t>
      </w:r>
    </w:p>
    <w:p w14:paraId="334EA0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0" column="1"&gt;</w:t>
      </w:r>
    </w:p>
    <w:p w14:paraId="6A7E851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aphWidget_4" native="true"&gt;</w:t>
      </w:r>
    </w:p>
    <w:p w14:paraId="12C3D94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enabled"&gt;</w:t>
      </w:r>
    </w:p>
    <w:p w14:paraId="7E728B0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bool&gt;true&lt;/bool&gt;</w:t>
      </w:r>
    </w:p>
    <w:p w14:paraId="0B4C3B0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6821B7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8658C5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size&gt;</w:t>
      </w:r>
    </w:p>
    <w:p w14:paraId="7AC597B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95ACEA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BB5CD5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0892FD5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A0E97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CD124D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2E805C4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D61AEF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78328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7DC41B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74F91E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729E0BD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438E94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1" column="0"&gt;</w:t>
      </w:r>
    </w:p>
    <w:p w14:paraId="065B4A2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raph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tive="true"&gt;</w:t>
      </w:r>
    </w:p>
    <w:p w14:paraId="7738747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BD8B8D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543818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712AA2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2162D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57EABB7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325F2E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1E591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1F0F34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2566D2D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4B31A9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610955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53EB76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20DA64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0AFF74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1" column="1"&gt;</w:t>
      </w:r>
    </w:p>
    <w:p w14:paraId="79AE860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aphWidget_2" native="true"&gt;</w:t>
      </w:r>
    </w:p>
    <w:p w14:paraId="3758CAE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646DF2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6906142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2940E22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3931E4C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4A21F5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3E018C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1722AF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28AFF5F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17B95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D1B173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3558E7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544649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78886F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BAEBCB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0" column="0"&gt;</w:t>
      </w:r>
    </w:p>
    <w:p w14:paraId="398ADC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graphWidget_3" native="true"&gt;</w:t>
      </w:r>
    </w:p>
    <w:p w14:paraId="1F4844C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32838A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7B63E0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41B9D5C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114BAEF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F848B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AEF6A6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imumSize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0DD1C33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433BE2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6B6C9B6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40923E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4568C92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5FFA81F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zeIncremen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28599B0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109E414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width&gt;0&lt;/width&gt;</w:t>
      </w:r>
    </w:p>
    <w:p w14:paraId="223A13F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0&lt;/height&gt;</w:t>
      </w:r>
    </w:p>
    <w:p w14:paraId="291B8F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216DDB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E86E9D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68C6AF4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293E470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5536A48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2C531E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layout&gt;</w:t>
      </w:r>
    </w:p>
    <w:p w14:paraId="0BBE0D2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150A2A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enu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nu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&gt;</w:t>
      </w:r>
    </w:p>
    <w:p w14:paraId="422005C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property name="geometry"&gt;</w:t>
      </w:r>
    </w:p>
    <w:p w14:paraId="6189686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6F77D09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x&gt;0&lt;/x&gt;</w:t>
      </w:r>
    </w:p>
    <w:p w14:paraId="628B585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y&gt;0&lt;/y&gt;</w:t>
      </w:r>
    </w:p>
    <w:p w14:paraId="16C9407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width&gt;1051&lt;/width&gt;</w:t>
      </w:r>
    </w:p>
    <w:p w14:paraId="41BA47C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height&gt;21&lt;/height&gt;</w:t>
      </w:r>
    </w:p>
    <w:p w14:paraId="225F97F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c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4856E62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property&gt;</w:t>
      </w:r>
    </w:p>
    <w:p w14:paraId="48C8622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4A6B236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Status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 name="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usbar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"/&gt;</w:t>
      </w:r>
    </w:p>
    <w:p w14:paraId="0B3AE6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widget&gt;</w:t>
      </w:r>
    </w:p>
    <w:p w14:paraId="6DACE81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D50FE9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4743DC4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lass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class&gt;</w:t>
      </w:r>
    </w:p>
    <w:p w14:paraId="11660EB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extends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extends&gt;</w:t>
      </w:r>
    </w:p>
    <w:p w14:paraId="13507A6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header&gt;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header&gt;</w:t>
      </w:r>
    </w:p>
    <w:p w14:paraId="117459B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ontainer&gt;1&lt;/container&gt;</w:t>
      </w:r>
    </w:p>
    <w:p w14:paraId="37A1D5C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56943F5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stomwidgets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104FB27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resources/&gt;</w:t>
      </w:r>
    </w:p>
    <w:p w14:paraId="5C7E7DB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onnections/&gt;</w:t>
      </w:r>
    </w:p>
    <w:p w14:paraId="36DB73C1" w14:textId="7BA979F8" w:rsidR="00C9092F" w:rsidRPr="00D47286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proofErr w:type="spellStart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</w:t>
      </w:r>
      <w:proofErr w:type="spellEnd"/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sectPr w:rsidR="00C9092F" w:rsidRPr="00D47286" w:rsidSect="00DB23B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CBC3" w14:textId="77777777" w:rsidR="00E72B57" w:rsidRDefault="00E72B57" w:rsidP="00DB23B8">
      <w:pPr>
        <w:spacing w:line="240" w:lineRule="auto"/>
      </w:pPr>
      <w:r>
        <w:separator/>
      </w:r>
    </w:p>
  </w:endnote>
  <w:endnote w:type="continuationSeparator" w:id="0">
    <w:p w14:paraId="17032918" w14:textId="77777777" w:rsidR="00E72B57" w:rsidRDefault="00E72B57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0A595D" w:rsidRDefault="000A5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0A595D" w:rsidRDefault="000A5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0A595D" w:rsidRDefault="000A595D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BF02" w14:textId="77777777" w:rsidR="00E72B57" w:rsidRDefault="00E72B57" w:rsidP="00DB23B8">
      <w:pPr>
        <w:spacing w:line="240" w:lineRule="auto"/>
      </w:pPr>
      <w:r>
        <w:separator/>
      </w:r>
    </w:p>
  </w:footnote>
  <w:footnote w:type="continuationSeparator" w:id="0">
    <w:p w14:paraId="266741D5" w14:textId="77777777" w:rsidR="00E72B57" w:rsidRDefault="00E72B57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7452B"/>
    <w:rsid w:val="000A595D"/>
    <w:rsid w:val="000C23E5"/>
    <w:rsid w:val="00175F6B"/>
    <w:rsid w:val="001F5060"/>
    <w:rsid w:val="002654E0"/>
    <w:rsid w:val="00275664"/>
    <w:rsid w:val="0029249B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41B70"/>
    <w:rsid w:val="00544DB2"/>
    <w:rsid w:val="00561065"/>
    <w:rsid w:val="005A12B3"/>
    <w:rsid w:val="00641516"/>
    <w:rsid w:val="00645BE3"/>
    <w:rsid w:val="006A491D"/>
    <w:rsid w:val="007121BB"/>
    <w:rsid w:val="0079247B"/>
    <w:rsid w:val="007A3584"/>
    <w:rsid w:val="00851A99"/>
    <w:rsid w:val="00920EB6"/>
    <w:rsid w:val="009B7068"/>
    <w:rsid w:val="00A21732"/>
    <w:rsid w:val="00A23710"/>
    <w:rsid w:val="00A447FB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E26585"/>
    <w:rsid w:val="00E322FA"/>
    <w:rsid w:val="00E72B57"/>
    <w:rsid w:val="00ED0E6C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BD88-240C-4A93-A5B1-DBB78BA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3</cp:revision>
  <cp:lastPrinted>2021-01-09T20:02:00Z</cp:lastPrinted>
  <dcterms:created xsi:type="dcterms:W3CDTF">2021-04-23T04:04:00Z</dcterms:created>
  <dcterms:modified xsi:type="dcterms:W3CDTF">2021-04-23T04:21:00Z</dcterms:modified>
</cp:coreProperties>
</file>